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4D5A" w14:textId="4F7FB39B" w:rsidR="00E924A3" w:rsidRDefault="00E924A3" w:rsidP="00E924A3">
      <w:pPr>
        <w:shd w:val="clear" w:color="auto" w:fill="FFFFFF"/>
        <w:spacing w:after="0" w:line="390" w:lineRule="atLeast"/>
        <w:jc w:val="center"/>
        <w:rPr>
          <w:rFonts w:ascii="Segoe UI" w:eastAsia="Times New Roman" w:hAnsi="Segoe UI" w:cs="Segoe UI"/>
          <w:bCs/>
          <w:color w:val="2C2F34"/>
          <w:sz w:val="23"/>
          <w:szCs w:val="23"/>
          <w:bdr w:val="none" w:sz="0" w:space="0" w:color="auto" w:frame="1"/>
          <w:lang w:eastAsia="pl-PL"/>
        </w:rPr>
      </w:pPr>
      <w:r w:rsidRPr="00E924A3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>Regulamin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br/>
      </w:r>
      <w:r w:rsidR="007A541B">
        <w:rPr>
          <w:rFonts w:ascii="Segoe UI" w:eastAsia="Times New Roman" w:hAnsi="Segoe UI" w:cs="Segoe UI"/>
          <w:bCs/>
          <w:color w:val="2C2F34"/>
          <w:sz w:val="23"/>
          <w:szCs w:val="23"/>
          <w:bdr w:val="none" w:sz="0" w:space="0" w:color="auto" w:frame="1"/>
          <w:lang w:eastAsia="pl-PL"/>
        </w:rPr>
        <w:t>Konkursu p</w:t>
      </w:r>
      <w:r w:rsidRPr="00E924A3">
        <w:rPr>
          <w:rFonts w:ascii="Segoe UI" w:eastAsia="Times New Roman" w:hAnsi="Segoe UI" w:cs="Segoe UI"/>
          <w:bCs/>
          <w:color w:val="2C2F34"/>
          <w:sz w:val="23"/>
          <w:szCs w:val="23"/>
          <w:bdr w:val="none" w:sz="0" w:space="0" w:color="auto" w:frame="1"/>
          <w:lang w:eastAsia="pl-PL"/>
        </w:rPr>
        <w:t>lastycznego</w:t>
      </w:r>
      <w:r w:rsidR="005D7FEA">
        <w:rPr>
          <w:rFonts w:ascii="Segoe UI" w:eastAsia="Times New Roman" w:hAnsi="Segoe UI" w:cs="Segoe UI"/>
          <w:bCs/>
          <w:color w:val="2C2F34"/>
          <w:sz w:val="23"/>
          <w:szCs w:val="23"/>
          <w:bdr w:val="none" w:sz="0" w:space="0" w:color="auto" w:frame="1"/>
          <w:lang w:eastAsia="pl-PL"/>
        </w:rPr>
        <w:t xml:space="preserve">                                                                                              </w:t>
      </w:r>
      <w:r w:rsidR="00F216C2">
        <w:rPr>
          <w:rFonts w:ascii="Segoe UI" w:eastAsia="Times New Roman" w:hAnsi="Segoe UI" w:cs="Segoe UI"/>
          <w:bCs/>
          <w:color w:val="2C2F34"/>
          <w:sz w:val="23"/>
          <w:szCs w:val="23"/>
          <w:bdr w:val="none" w:sz="0" w:space="0" w:color="auto" w:frame="1"/>
          <w:lang w:eastAsia="pl-PL"/>
        </w:rPr>
        <w:t xml:space="preserve">       </w:t>
      </w:r>
      <w:r w:rsidR="005D7FEA">
        <w:rPr>
          <w:rFonts w:ascii="Segoe UI" w:eastAsia="Times New Roman" w:hAnsi="Segoe UI" w:cs="Segoe UI"/>
          <w:bCs/>
          <w:color w:val="2C2F34"/>
          <w:sz w:val="23"/>
          <w:szCs w:val="23"/>
          <w:bdr w:val="none" w:sz="0" w:space="0" w:color="auto" w:frame="1"/>
          <w:lang w:eastAsia="pl-PL"/>
        </w:rPr>
        <w:t xml:space="preserve">         </w:t>
      </w:r>
      <w:r>
        <w:rPr>
          <w:rFonts w:ascii="Segoe UI" w:eastAsia="Times New Roman" w:hAnsi="Segoe UI" w:cs="Segoe UI"/>
          <w:bCs/>
          <w:color w:val="2C2F34"/>
          <w:sz w:val="23"/>
          <w:szCs w:val="23"/>
          <w:bdr w:val="none" w:sz="0" w:space="0" w:color="auto" w:frame="1"/>
          <w:lang w:eastAsia="pl-PL"/>
        </w:rPr>
        <w:t xml:space="preserve"> </w:t>
      </w:r>
      <w:r w:rsidR="006031CC">
        <w:rPr>
          <w:rFonts w:ascii="Segoe UI" w:eastAsia="Times New Roman" w:hAnsi="Segoe UI" w:cs="Segoe UI"/>
          <w:bCs/>
          <w:color w:val="2C2F34"/>
          <w:sz w:val="23"/>
          <w:szCs w:val="23"/>
          <w:bdr w:val="none" w:sz="0" w:space="0" w:color="auto" w:frame="1"/>
          <w:lang w:eastAsia="pl-PL"/>
        </w:rPr>
        <w:t xml:space="preserve">  </w:t>
      </w:r>
      <w:r>
        <w:rPr>
          <w:rFonts w:ascii="Segoe UI" w:eastAsia="Times New Roman" w:hAnsi="Segoe UI" w:cs="Segoe UI"/>
          <w:bCs/>
          <w:color w:val="2C2F34"/>
          <w:sz w:val="23"/>
          <w:szCs w:val="23"/>
          <w:bdr w:val="none" w:sz="0" w:space="0" w:color="auto" w:frame="1"/>
          <w:lang w:eastAsia="pl-PL"/>
        </w:rPr>
        <w:t>pt.</w:t>
      </w:r>
      <w:r w:rsidR="005D7FE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</w:t>
      </w:r>
      <w:r w:rsidRPr="00E924A3">
        <w:rPr>
          <w:rFonts w:ascii="Segoe UI" w:eastAsia="Times New Roman" w:hAnsi="Segoe UI" w:cs="Segoe UI"/>
          <w:bCs/>
          <w:color w:val="2C2F34"/>
          <w:sz w:val="23"/>
          <w:szCs w:val="23"/>
          <w:bdr w:val="none" w:sz="0" w:space="0" w:color="auto" w:frame="1"/>
          <w:lang w:eastAsia="pl-PL"/>
        </w:rPr>
        <w:t>„</w:t>
      </w:r>
      <w:r w:rsidR="00983BA0">
        <w:rPr>
          <w:rFonts w:ascii="Segoe UI" w:eastAsia="Times New Roman" w:hAnsi="Segoe UI" w:cs="Segoe UI"/>
          <w:bCs/>
          <w:color w:val="2C2F34"/>
          <w:sz w:val="23"/>
          <w:szCs w:val="23"/>
          <w:bdr w:val="none" w:sz="0" w:space="0" w:color="auto" w:frame="1"/>
          <w:lang w:eastAsia="pl-PL"/>
        </w:rPr>
        <w:t>Moja ulubiona postać z legendy</w:t>
      </w:r>
      <w:r w:rsidR="00452114" w:rsidRPr="00452114">
        <w:rPr>
          <w:rFonts w:ascii="Segoe UI" w:eastAsia="Times New Roman" w:hAnsi="Segoe UI" w:cs="Segoe UI"/>
          <w:bCs/>
          <w:color w:val="2C2F34"/>
          <w:sz w:val="23"/>
          <w:szCs w:val="23"/>
          <w:bdr w:val="none" w:sz="0" w:space="0" w:color="auto" w:frame="1"/>
          <w:lang w:eastAsia="pl-PL"/>
        </w:rPr>
        <w:t xml:space="preserve"> </w:t>
      </w:r>
      <w:r w:rsidR="00452114">
        <w:rPr>
          <w:rFonts w:ascii="Segoe UI" w:eastAsia="Times New Roman" w:hAnsi="Segoe UI" w:cs="Segoe UI"/>
          <w:bCs/>
          <w:color w:val="2C2F34"/>
          <w:sz w:val="23"/>
          <w:szCs w:val="23"/>
          <w:bdr w:val="none" w:sz="0" w:space="0" w:color="auto" w:frame="1"/>
          <w:lang w:eastAsia="pl-PL"/>
        </w:rPr>
        <w:t>warszawskiej</w:t>
      </w:r>
      <w:r w:rsidRPr="00E924A3">
        <w:rPr>
          <w:rFonts w:ascii="Segoe UI" w:eastAsia="Times New Roman" w:hAnsi="Segoe UI" w:cs="Segoe UI"/>
          <w:bCs/>
          <w:color w:val="2C2F34"/>
          <w:sz w:val="23"/>
          <w:szCs w:val="23"/>
          <w:bdr w:val="none" w:sz="0" w:space="0" w:color="auto" w:frame="1"/>
          <w:lang w:eastAsia="pl-PL"/>
        </w:rPr>
        <w:t>”</w:t>
      </w:r>
    </w:p>
    <w:p w14:paraId="70B12605" w14:textId="77777777" w:rsidR="007A541B" w:rsidRPr="00E924A3" w:rsidRDefault="007A541B" w:rsidP="00E924A3">
      <w:pPr>
        <w:shd w:val="clear" w:color="auto" w:fill="FFFFFF"/>
        <w:spacing w:after="0" w:line="390" w:lineRule="atLeast"/>
        <w:jc w:val="center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</w:p>
    <w:p w14:paraId="570C9416" w14:textId="046C9C83" w:rsidR="00E924A3" w:rsidRPr="00E924A3" w:rsidRDefault="00E924A3" w:rsidP="006031C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Organizator:  </w:t>
      </w:r>
      <w:r w:rsidR="006031CC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                                                                                                                                      </w:t>
      </w: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Dom Kultury „Rembertów”</w:t>
      </w:r>
      <w:r w:rsidR="005D7FE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                                                                                                                       </w:t>
      </w: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al. Komandosów 8</w:t>
      </w:r>
      <w:r w:rsidR="005D7FE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                                                                                                                            </w:t>
      </w: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04-485 Warszawa</w:t>
      </w:r>
    </w:p>
    <w:p w14:paraId="1899FD04" w14:textId="711A1A19" w:rsidR="00E924A3" w:rsidRDefault="00E924A3" w:rsidP="00E924A3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Cele: </w:t>
      </w:r>
      <w:r w:rsidR="00983BA0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promowanie legend warszawskich wśród dzieci mieszkających w Warszawie</w:t>
      </w:r>
      <w:r w:rsidR="005D7FE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,</w:t>
      </w:r>
    </w:p>
    <w:p w14:paraId="668C40F1" w14:textId="3C69D5FB" w:rsidR="00E924A3" w:rsidRPr="00E924A3" w:rsidRDefault="00E924A3" w:rsidP="00E924A3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rozwijanie twórczej aktywnośc</w:t>
      </w: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i plastycznej dzieci</w:t>
      </w:r>
      <w:r w:rsidR="005D7FE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, 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rozbudzanie wyobraźni i kreatywnego</w:t>
      </w: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myślenia</w:t>
      </w:r>
      <w:r w:rsidR="005D7FE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, </w:t>
      </w: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promowanie osiągnięć plastycznych dzieci</w:t>
      </w:r>
      <w:r w:rsidR="005D7FE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.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br/>
      </w:r>
    </w:p>
    <w:p w14:paraId="2DA44A20" w14:textId="77777777" w:rsidR="00E924A3" w:rsidRPr="00E924A3" w:rsidRDefault="00E924A3" w:rsidP="00E924A3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>Warunki uczestnictwa:</w:t>
      </w:r>
    </w:p>
    <w:p w14:paraId="12BC68AC" w14:textId="77777777" w:rsidR="00E924A3" w:rsidRPr="00E924A3" w:rsidRDefault="00E924A3" w:rsidP="00E924A3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Konku</w:t>
      </w:r>
      <w:r w:rsidR="002150DD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rs przeznaczony jest dla dzieci, uczniów szkół podstawowych (od 0 do 8 klasy).</w:t>
      </w:r>
    </w:p>
    <w:p w14:paraId="6108470E" w14:textId="32DFFF94" w:rsidR="00E924A3" w:rsidRPr="00E924A3" w:rsidRDefault="00E924A3" w:rsidP="00B5095A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Tematyka prac: </w:t>
      </w:r>
      <w:r w:rsidR="00983BA0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Moja ulubiona postać z legendy</w:t>
      </w:r>
      <w:r w:rsidR="00452114" w:rsidRPr="00452114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</w:t>
      </w:r>
      <w:r w:rsidR="00452114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warszawskiej</w:t>
      </w:r>
      <w:r w:rsidR="000E2582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.</w:t>
      </w:r>
    </w:p>
    <w:p w14:paraId="159AC33F" w14:textId="5AF9BEC8" w:rsidR="00E924A3" w:rsidRDefault="00E924A3" w:rsidP="00E924A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Technika</w:t>
      </w:r>
      <w:r w:rsidR="005D7FE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: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</w:t>
      </w:r>
      <w:r w:rsidR="00983BA0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rysunek, praca malarska, kolaż</w:t>
      </w:r>
      <w:r w:rsidR="00B5095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(</w:t>
      </w:r>
      <w:r w:rsidR="00B5095A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>p</w:t>
      </w:r>
      <w:r w:rsidR="002150DD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>łaska:</w:t>
      </w:r>
      <w:r w:rsidR="00AE106A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 xml:space="preserve"> bez plasteliny,</w:t>
      </w:r>
      <w:r w:rsidR="00983BA0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 xml:space="preserve"> bez wystających elementów, np.</w:t>
      </w:r>
      <w:r w:rsidR="00AE106A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 xml:space="preserve"> waty, cekinów itp.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)</w:t>
      </w:r>
    </w:p>
    <w:p w14:paraId="6D411596" w14:textId="565C9865" w:rsidR="00440616" w:rsidRDefault="00B5095A" w:rsidP="00440616">
      <w:pPr>
        <w:shd w:val="clear" w:color="auto" w:fill="FFFFFF"/>
        <w:spacing w:after="0" w:line="240" w:lineRule="auto"/>
        <w:ind w:left="30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Dozwolone są: kredki, pastele, kreda, </w:t>
      </w:r>
      <w:r w:rsidR="00AE106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forma </w:t>
      </w:r>
      <w:r w:rsidR="00983BA0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kolaż</w:t>
      </w:r>
      <w:r w:rsidR="000E2582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u</w:t>
      </w: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, wycinanki, wydzieranki.</w:t>
      </w:r>
    </w:p>
    <w:p w14:paraId="74E60331" w14:textId="3A18E0E3" w:rsidR="00440616" w:rsidRDefault="00452114" w:rsidP="0044061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Format: </w:t>
      </w: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br/>
        <w:t>a) dzieci młodsze (0-3 klasa) praca w formacie A4</w:t>
      </w:r>
      <w:r w:rsidR="005D7FE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,</w:t>
      </w:r>
    </w:p>
    <w:p w14:paraId="371557A0" w14:textId="0BBB9F59" w:rsidR="00452114" w:rsidRPr="00440616" w:rsidRDefault="00452114" w:rsidP="00452114">
      <w:pPr>
        <w:pStyle w:val="Akapitzlist"/>
        <w:shd w:val="clear" w:color="auto" w:fill="FFFFFF"/>
        <w:spacing w:after="0" w:line="240" w:lineRule="auto"/>
        <w:ind w:left="284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b) dzieci starsze (4-8 klasa) praca w formacie A3</w:t>
      </w:r>
      <w:r w:rsidR="005D7FE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.</w:t>
      </w:r>
    </w:p>
    <w:p w14:paraId="48CF7376" w14:textId="77777777" w:rsidR="00B5095A" w:rsidRPr="00E924A3" w:rsidRDefault="00E924A3" w:rsidP="00B5095A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Do każdej pracy należy dołączyć wypełnioną kartę zgłoszenia.</w:t>
      </w:r>
      <w:r w:rsidR="005D48DC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Prace bez wypełnionej karty nie zostaną nagrodzone.</w:t>
      </w:r>
    </w:p>
    <w:p w14:paraId="598D43A4" w14:textId="394F4D68" w:rsidR="002150DD" w:rsidRPr="002150DD" w:rsidRDefault="00E924A3" w:rsidP="005D7FEA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41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Prace, wraz </w:t>
      </w:r>
      <w:hyperlink r:id="rId6" w:tgtFrame="_blank" w:history="1">
        <w:r w:rsidRPr="005D7FEA">
          <w:rPr>
            <w:rFonts w:ascii="Segoe UI" w:eastAsia="Times New Roman" w:hAnsi="Segoe UI" w:cs="Segoe UI"/>
            <w:b/>
            <w:bCs/>
            <w:sz w:val="23"/>
            <w:szCs w:val="23"/>
            <w:bdr w:val="none" w:sz="0" w:space="0" w:color="auto" w:frame="1"/>
            <w:lang w:eastAsia="pl-PL"/>
          </w:rPr>
          <w:t>z wypełnioną kartą zgłoszenia</w:t>
        </w:r>
      </w:hyperlink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, prosimy składać</w:t>
      </w:r>
      <w:r w:rsidR="002150DD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</w:t>
      </w:r>
      <w:r w:rsidR="00B5095A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 xml:space="preserve">do </w:t>
      </w:r>
      <w:r w:rsidR="00452114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>21.11</w:t>
      </w:r>
      <w:r w:rsidR="00B5095A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>.2022</w:t>
      </w:r>
      <w:r w:rsidR="005D7FEA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 xml:space="preserve"> </w:t>
      </w:r>
      <w:r w:rsidRPr="00E924A3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>r.</w:t>
      </w:r>
      <w:r w:rsidR="005D7FEA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 xml:space="preserve">     </w:t>
      </w:r>
      <w:r w:rsidR="00452114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(poniedziałek) w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</w:t>
      </w:r>
      <w:r w:rsidR="00452114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sekretariacie</w:t>
      </w:r>
      <w:r w:rsidR="00B5095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Domu Kultury „Rembertów”</w:t>
      </w:r>
      <w:r w:rsidR="000E2582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,</w:t>
      </w:r>
      <w:r w:rsidR="00B5095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al. Komandosów 8.</w:t>
      </w:r>
    </w:p>
    <w:p w14:paraId="1B68D940" w14:textId="77777777" w:rsidR="00E924A3" w:rsidRDefault="00E924A3" w:rsidP="00E924A3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Prace powinny być opisane na odwrocie</w:t>
      </w:r>
      <w:r w:rsidR="00452E3B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(rewersie)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: imię, nazwisko</w:t>
      </w:r>
      <w:r w:rsidR="00AE106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,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</w:t>
      </w:r>
      <w:r w:rsidR="002150DD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klasa,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</w:t>
      </w:r>
      <w:r w:rsidR="002150DD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numer</w:t>
      </w:r>
      <w:r w:rsidR="00452114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szkoły podstawowej </w:t>
      </w:r>
      <w:r w:rsidR="00B5095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lub 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nazwisko </w:t>
      </w:r>
      <w:r w:rsidR="00B5095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rodzica/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instruktora (jedna osoba), pod kierunkiem</w:t>
      </w:r>
      <w:r w:rsidR="005D48DC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którego praca została wykonana. </w:t>
      </w:r>
    </w:p>
    <w:p w14:paraId="20632A98" w14:textId="77777777" w:rsidR="00452114" w:rsidRPr="00E924A3" w:rsidRDefault="00452114" w:rsidP="00E924A3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Pro</w:t>
      </w:r>
      <w:r w:rsidR="002150DD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simy nie podpisywać imieniem i</w:t>
      </w: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nazwiskiem prac z przodu (na awersie).</w:t>
      </w:r>
    </w:p>
    <w:p w14:paraId="1765C17E" w14:textId="6C3FFE27" w:rsidR="00E924A3" w:rsidRPr="00E924A3" w:rsidRDefault="00E924A3" w:rsidP="00E924A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Oceny prac dokona jury powołane przez Organizatora</w:t>
      </w:r>
      <w:r w:rsidRPr="00E924A3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>. 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 Laureaci otrzymają dyplomy</w:t>
      </w:r>
      <w:r w:rsidR="000E2582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          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i nagrody rzeczowe.</w:t>
      </w:r>
    </w:p>
    <w:p w14:paraId="3078D33A" w14:textId="77777777" w:rsidR="000E2582" w:rsidRDefault="00E924A3" w:rsidP="000E2582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41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Uroczyste rozstrzygnięcie konkursu oraz otwarcie wystawy pokonkursowej nastąpi</w:t>
      </w:r>
    </w:p>
    <w:p w14:paraId="35BCC20F" w14:textId="4F3BDD9F" w:rsidR="00E924A3" w:rsidRPr="00E924A3" w:rsidRDefault="00452114" w:rsidP="000E2582">
      <w:pPr>
        <w:shd w:val="clear" w:color="auto" w:fill="FFFFFF"/>
        <w:spacing w:after="0" w:line="240" w:lineRule="auto"/>
        <w:ind w:left="300" w:right="-141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>30</w:t>
      </w:r>
      <w:r w:rsidR="000E2582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 xml:space="preserve">.11. </w:t>
      </w:r>
      <w:r w:rsidR="005D48D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>2022</w:t>
      </w:r>
      <w:r w:rsidR="00E924A3" w:rsidRPr="00E924A3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  <w:lang w:eastAsia="pl-PL"/>
        </w:rPr>
        <w:t xml:space="preserve"> r</w:t>
      </w:r>
      <w:r w:rsidR="005D48DC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. (środa) o godz. 18</w:t>
      </w:r>
      <w:r w:rsidR="00AE106A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.00</w:t>
      </w:r>
      <w:r w:rsidR="00E924A3"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w </w:t>
      </w:r>
      <w:r w:rsidR="005D48DC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Domu Kultury „Rembertów”.</w:t>
      </w:r>
    </w:p>
    <w:p w14:paraId="256D97A3" w14:textId="7A4971D9" w:rsidR="00E924A3" w:rsidRPr="00E924A3" w:rsidRDefault="00E924A3" w:rsidP="00E924A3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Wyniki konkursu zostaną opublikowane na stronie internetowej Domu Kultury</w:t>
      </w:r>
      <w:r w:rsidR="005D48DC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„Rembertów”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oraz na oficjalnym profilu </w:t>
      </w:r>
      <w:r w:rsidR="007A541B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DK Rembertów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na portalu Facebook </w:t>
      </w:r>
      <w:r w:rsidR="006031CC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            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wraz</w:t>
      </w:r>
      <w:r w:rsidR="006031CC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z podaniem danych osobowych autorów</w:t>
      </w:r>
      <w:r w:rsidR="007A541B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prac: imienia, nazwiska i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nazwy placówki. </w:t>
      </w:r>
      <w:r w:rsidR="006031CC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Wyniki konkursu mogą być publikowane również w innych mediach/wydawnictwach </w:t>
      </w:r>
      <w:r w:rsidR="006031CC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 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wraz z podaniem ww. danych osobowych autorów prac.</w:t>
      </w:r>
    </w:p>
    <w:p w14:paraId="785F080D" w14:textId="63CD8519" w:rsidR="00E924A3" w:rsidRPr="00E924A3" w:rsidRDefault="00E924A3" w:rsidP="00E924A3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lastRenderedPageBreak/>
        <w:t>Wybrane prace będą prezentowane na wystawie pokonkursowej w Domu Kultury,</w:t>
      </w:r>
      <w:r w:rsidR="006031CC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       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na stronie internetowej Organizatora</w:t>
      </w:r>
      <w:r w:rsidR="001D0CED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, 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na oficjalnym profilu Organizatora na portalu Facebook i w innych mediach</w:t>
      </w:r>
      <w:r w:rsidR="00452114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wraz z podaniem danych osobowych autorów prac: imienia</w:t>
      </w:r>
      <w:r w:rsidR="007A541B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, nazwiska, wieku, nazwy 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placówki.</w:t>
      </w:r>
    </w:p>
    <w:p w14:paraId="70C4D1A2" w14:textId="77777777" w:rsidR="00E924A3" w:rsidRPr="00E924A3" w:rsidRDefault="00E924A3" w:rsidP="00E924A3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Organizator zastrzega sobie prawo do publikowania i reprodukowania prac konkursowych bez wypłacania honorariów autorskich.</w:t>
      </w:r>
    </w:p>
    <w:p w14:paraId="49AB17E1" w14:textId="77777777" w:rsidR="00E924A3" w:rsidRPr="00E924A3" w:rsidRDefault="00E924A3" w:rsidP="00E924A3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Podanie danych osobowych jest dobrowolne, ale jest warunkiem koniecznym do wzięcia udziału w konkursie.</w:t>
      </w:r>
    </w:p>
    <w:p w14:paraId="43BFFF76" w14:textId="77777777" w:rsidR="00E924A3" w:rsidRDefault="00E924A3" w:rsidP="00E924A3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Przystąpienie do konkursu jest równoznaczne z akceptacją powyższego regulaminu. Karta zgłoszenia, zawierająca klauzulę informacyjną dotyczącą przetwarzania danych osobowych, stanowi integralną część regulaminu.</w:t>
      </w:r>
    </w:p>
    <w:p w14:paraId="37B81AD9" w14:textId="77777777" w:rsidR="007A541B" w:rsidRDefault="007A541B" w:rsidP="007A541B">
      <w:pPr>
        <w:shd w:val="clear" w:color="auto" w:fill="FFFFFF"/>
        <w:spacing w:after="75" w:line="240" w:lineRule="auto"/>
        <w:ind w:left="-6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Nagrody:</w:t>
      </w:r>
    </w:p>
    <w:p w14:paraId="2CEACD87" w14:textId="77777777" w:rsidR="007A541B" w:rsidRDefault="007A541B" w:rsidP="007A541B">
      <w:pPr>
        <w:shd w:val="clear" w:color="auto" w:fill="FFFFFF"/>
        <w:spacing w:after="75" w:line="240" w:lineRule="auto"/>
        <w:ind w:left="-60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Nagrody zostaną przyznane w 2 kategoriach wiekowych:</w:t>
      </w:r>
    </w:p>
    <w:p w14:paraId="46DB6D96" w14:textId="545F88D8" w:rsidR="007A541B" w:rsidRDefault="002150DD" w:rsidP="007A541B">
      <w:pPr>
        <w:pStyle w:val="Akapitzlist"/>
        <w:numPr>
          <w:ilvl w:val="0"/>
          <w:numId w:val="2"/>
        </w:numPr>
        <w:shd w:val="clear" w:color="auto" w:fill="FFFFFF"/>
        <w:spacing w:after="75" w:line="240" w:lineRule="auto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0-3</w:t>
      </w:r>
      <w:r w:rsidR="007A541B" w:rsidRPr="007A541B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 </w:t>
      </w: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klasa</w:t>
      </w:r>
      <w:r w:rsidR="001D0CED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,</w:t>
      </w:r>
    </w:p>
    <w:p w14:paraId="6B080083" w14:textId="70119883" w:rsidR="005D48DC" w:rsidRPr="002150DD" w:rsidRDefault="002150DD" w:rsidP="002150DD">
      <w:pPr>
        <w:pStyle w:val="Akapitzlist"/>
        <w:numPr>
          <w:ilvl w:val="0"/>
          <w:numId w:val="2"/>
        </w:numPr>
        <w:shd w:val="clear" w:color="auto" w:fill="FFFFFF"/>
        <w:spacing w:after="75" w:line="240" w:lineRule="auto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4-8 klasa</w:t>
      </w:r>
      <w:r w:rsidR="001D0CED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.</w:t>
      </w:r>
    </w:p>
    <w:p w14:paraId="2D088672" w14:textId="6E14D5D2" w:rsidR="00E924A3" w:rsidRPr="00E924A3" w:rsidRDefault="00E924A3" w:rsidP="007A541B">
      <w:pPr>
        <w:shd w:val="clear" w:color="auto" w:fill="FFFFFF"/>
        <w:spacing w:after="375" w:line="390" w:lineRule="atLeast"/>
        <w:jc w:val="right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Zapraszamy do udziału w konkursie</w:t>
      </w:r>
      <w:r w:rsidR="001D0CED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.</w:t>
      </w:r>
    </w:p>
    <w:p w14:paraId="3B1A89C6" w14:textId="77777777" w:rsidR="005D48DC" w:rsidRDefault="005D48DC" w:rsidP="00E924A3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Dom Kultury „Rembertów”</w:t>
      </w:r>
      <w:r w:rsidR="00E924A3"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br/>
      </w:r>
      <w:r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04-485 Warszawa, al. Komandosów 8</w:t>
      </w:r>
    </w:p>
    <w:p w14:paraId="042439EA" w14:textId="77777777" w:rsidR="00E924A3" w:rsidRPr="00E924A3" w:rsidRDefault="00E924A3" w:rsidP="00E924A3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</w:pP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 xml:space="preserve">tel. </w:t>
      </w:r>
      <w:r w:rsidR="005D48DC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601474712</w:t>
      </w:r>
      <w:r w:rsidRPr="00E924A3">
        <w:rPr>
          <w:rFonts w:ascii="Segoe UI" w:eastAsia="Times New Roman" w:hAnsi="Segoe UI" w:cs="Segoe UI"/>
          <w:color w:val="2C2F34"/>
          <w:sz w:val="23"/>
          <w:szCs w:val="23"/>
          <w:lang w:eastAsia="pl-PL"/>
        </w:rPr>
        <w:t>, adres e-mail: </w:t>
      </w:r>
      <w:hyperlink r:id="rId7" w:history="1">
        <w:r w:rsidR="005D48DC" w:rsidRPr="00644296">
          <w:rPr>
            <w:rStyle w:val="Hipercze"/>
            <w:rFonts w:ascii="Segoe UI" w:eastAsia="Times New Roman" w:hAnsi="Segoe UI" w:cs="Segoe UI"/>
            <w:sz w:val="23"/>
            <w:szCs w:val="23"/>
            <w:bdr w:val="none" w:sz="0" w:space="0" w:color="auto" w:frame="1"/>
            <w:lang w:eastAsia="pl-PL"/>
          </w:rPr>
          <w:t>info@dkrembertow.waw.pl</w:t>
        </w:r>
      </w:hyperlink>
    </w:p>
    <w:p w14:paraId="7CCE7655" w14:textId="77777777" w:rsidR="001277BE" w:rsidRDefault="001277BE"/>
    <w:sectPr w:rsidR="001277BE" w:rsidSect="000E258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54B51"/>
    <w:multiLevelType w:val="multilevel"/>
    <w:tmpl w:val="35E8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4A2966"/>
    <w:multiLevelType w:val="hybridMultilevel"/>
    <w:tmpl w:val="F1E8D5BA"/>
    <w:lvl w:ilvl="0" w:tplc="04150019">
      <w:start w:val="1"/>
      <w:numFmt w:val="low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1985699809">
    <w:abstractNumId w:val="0"/>
  </w:num>
  <w:num w:numId="2" w16cid:durableId="2129927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3"/>
    <w:rsid w:val="00032EE8"/>
    <w:rsid w:val="0005092B"/>
    <w:rsid w:val="000E2582"/>
    <w:rsid w:val="001277BE"/>
    <w:rsid w:val="001D0CED"/>
    <w:rsid w:val="002150DD"/>
    <w:rsid w:val="00440616"/>
    <w:rsid w:val="00452114"/>
    <w:rsid w:val="00452E3B"/>
    <w:rsid w:val="004C3124"/>
    <w:rsid w:val="00506D14"/>
    <w:rsid w:val="005D48DC"/>
    <w:rsid w:val="005D7FEA"/>
    <w:rsid w:val="006031CC"/>
    <w:rsid w:val="007A541B"/>
    <w:rsid w:val="00983BA0"/>
    <w:rsid w:val="00AE106A"/>
    <w:rsid w:val="00B5095A"/>
    <w:rsid w:val="00E07D1B"/>
    <w:rsid w:val="00E924A3"/>
    <w:rsid w:val="00F2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1BD3"/>
  <w15:chartTrackingRefBased/>
  <w15:docId w15:val="{38E041D0-0E0F-4E42-A3C6-3EB7F933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text-align-center">
    <w:name w:val="has-text-align-center"/>
    <w:basedOn w:val="Normalny"/>
    <w:rsid w:val="00E9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24A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9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24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54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krembertow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k-plock.pl/wp-content/uploads/2021/11/Karta-zgloszenia-Kartka-swiateczna-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F97D-EA3A-423C-8A0B-05F8BF18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 Rembertów</dc:creator>
  <cp:keywords/>
  <dc:description/>
  <cp:lastModifiedBy>Robert Jasinski</cp:lastModifiedBy>
  <cp:revision>3</cp:revision>
  <cp:lastPrinted>2022-10-25T13:29:00Z</cp:lastPrinted>
  <dcterms:created xsi:type="dcterms:W3CDTF">2022-10-25T13:28:00Z</dcterms:created>
  <dcterms:modified xsi:type="dcterms:W3CDTF">2022-10-25T15:22:00Z</dcterms:modified>
</cp:coreProperties>
</file>